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第七日安息日會——第十二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7</w:t>
      </w:r>
    </w:p>
    <w:p>
      <w:pPr>
        <w:pStyle w:val="ArticleHeading"/>
        <w:jc w:val="left"/>
      </w:pPr>
      <w:r>
        <w:rPr>
          <w:rFonts w:ascii="Microsoft YaHei" w:hAnsi="Microsoft YaHei" w:eastAsia="Microsoft YaHei" w:cs="Microsoft YaHei"/>
        </w:rPr>
        <w:t xml:space="preserve">第十二个 </w:t>
      </w:r>
      <w:r>
        <w:rPr>
          <w:rFonts w:ascii="Segoe UI" w:hAnsi="Segoe UI" w:eastAsia="Segoe UI" w:cs="Segoe UI"/>
        </w:rPr>
        <w:t>العدد</w:t>
      </w:r>
    </w:p>
    <w:p>
      <w:pPr>
        <w:pStyle w:val="ArticleBody"/>
        <w:jc w:val="left"/>
      </w:pPr>
      <w:r>
        <w:rPr>
          <w:rFonts w:ascii="Microsoft YaHei" w:hAnsi="Microsoft YaHei" w:eastAsia="Microsoft YaHei" w:cs="Microsoft YaHei"/>
        </w:rPr>
        <w:t>我个愿望,是要用一种方式,将约珥个预言性见证陈明出来,叫人能够喺彼得五旬节所讲个闲话搭所做个事体里,认得出约珥个见证.我深信圣经对于彼得喺五旬节所做搭所讲个,是清清爽爽个;不过我现今所寻求明白个,是彼得喺后雨个历史当中,既然伊将五旬节个信息放喺应验«约珥书»个话语里来讲,伊究竟喺预言性地预表啥个.</w:t>
      </w:r>
    </w:p>
    <w:p>
      <w:pPr>
        <w:pStyle w:val="ArticleBody"/>
        <w:jc w:val="left"/>
      </w:pPr>
      <w:r>
        <w:rPr>
          <w:rFonts w:ascii="Microsoft YaHei" w:hAnsi="Microsoft YaHei" w:eastAsia="Microsoft YaHei" w:cs="Microsoft YaHei"/>
        </w:rPr>
        <w:t>彼得象征上帝余剩个子民,个点弗单单勒五旬节辰光表现出来,也勒«马太福音»第十六章个该撒利亚腓立比一段里向显明.该撒利亚腓立比对应«但以理书»第十一章十三节到十五节;此三节经文提出一场争战,而伊头一遍应验,是勒历史时期该撒利亚腓立比尚叫作 Panium 个辰光.十三节到十五节先于十六节,而十六节指出美国个星期日法.第十节指出一九八九年苏联个崩溃.«但以理书»第十一章十节到十六节代表从一九八九年直到星期日法,而该段时期就是同章第四十节个“隐藏个历史”.</w:t>
      </w:r>
    </w:p>
    <w:p>
      <w:pPr>
        <w:pStyle w:val="ArticleHeading"/>
        <w:jc w:val="left"/>
      </w:pPr>
      <w:r>
        <w:rPr>
          <w:rFonts w:ascii="Microsoft YaHei" w:hAnsi="Microsoft YaHei" w:eastAsia="Microsoft YaHei" w:cs="Microsoft YaHei"/>
        </w:rPr>
        <w:t>粗体字里向个隐秘历史</w:t>
      </w:r>
    </w:p>
    <w:p>
      <w:pPr>
        <w:pStyle w:val="ArticleHeading"/>
        <w:jc w:val="left"/>
      </w:pPr>
      <w:r>
        <w:rPr>
          <w:rFonts w:ascii="Microsoft YaHei" w:hAnsi="Microsoft YaHei" w:eastAsia="Microsoft YaHei" w:cs="Microsoft YaHei"/>
        </w:rPr>
        <w:t>1798</w:t>
      </w:r>
    </w:p>
    <w:p>
      <w:pPr>
        <w:pStyle w:val="ArticleScripture"/>
        <w:jc w:val="left"/>
      </w:pPr>
      <w:r>
        <w:rPr>
          <w:rFonts w:ascii="Microsoft YaHei" w:hAnsi="Microsoft YaHei" w:eastAsia="Microsoft YaHei" w:cs="Microsoft YaHei"/>
        </w:rPr>
        <w:t>到末期个辰光,南方个王要向伊冲撞：</w:t>
      </w:r>
    </w:p>
    <w:p>
      <w:pPr>
        <w:pStyle w:val="ArticleHeading"/>
        <w:jc w:val="left"/>
      </w:pPr>
      <w:r>
        <w:rPr>
          <w:rFonts w:ascii="Microsoft YaHei" w:hAnsi="Microsoft YaHei" w:eastAsia="Microsoft YaHei" w:cs="Microsoft YaHei"/>
        </w:rPr>
        <w:t>1989</w:t>
      </w:r>
    </w:p>
    <w:p>
      <w:pPr>
        <w:pStyle w:val="ArticleScripture"/>
        <w:jc w:val="left"/>
      </w:pPr>
      <w:r>
        <w:rPr>
          <w:rFonts w:ascii="Microsoft YaHei" w:hAnsi="Microsoft YaHei" w:eastAsia="Microsoft YaHei" w:cs="Microsoft YaHei"/>
        </w:rPr>
        <w:t>佢个众子必激动起来,聚集大批强盛个军兵;北方王必像旋风一样来攻伊,带着战车、马兵,并许多船只;伊必进入列国之地,横扫而过,奔腾过去.必有一位确实来到,横溢而过,穿行过去;随后伊必回转,再度激动,直到伊个坚固营垒.</w:t>
      </w:r>
    </w:p>
    <w:p>
      <w:pPr>
        <w:pStyle w:val="ArticleHeading"/>
        <w:jc w:val="left"/>
      </w:pPr>
      <w:r>
        <w:rPr>
          <w:rFonts w:ascii="Microsoft YaHei" w:hAnsi="Microsoft YaHei" w:eastAsia="Microsoft YaHei" w:cs="Microsoft YaHei"/>
        </w:rPr>
        <w:t>2014 年拉菲亞之戰</w:t>
      </w:r>
    </w:p>
    <w:p>
      <w:pPr>
        <w:pStyle w:val="ArticleScripture"/>
        <w:jc w:val="left"/>
      </w:pPr>
      <w:r>
        <w:rPr>
          <w:rFonts w:ascii="Microsoft YaHei" w:hAnsi="Microsoft YaHei" w:eastAsia="Microsoft YaHei" w:cs="Microsoft YaHei"/>
        </w:rPr>
        <w:t>南方个王要发烈怒,出来同伊交战,就是同北方个王交战;伊要摆出大军队,然而这军队要交在伊手里.伊夺去这军队以后,心里就要自高;伊要打倒几万几万人,然而并弗会因此得着坚强.</w:t>
      </w:r>
    </w:p>
    <w:p>
      <w:pPr>
        <w:pStyle w:val="ArticleHeading"/>
        <w:jc w:val="left"/>
      </w:pPr>
      <w:r>
        <w:rPr>
          <w:rFonts w:ascii="Microsoft YaHei" w:hAnsi="Microsoft YaHei" w:eastAsia="Microsoft YaHei" w:cs="Microsoft YaHei"/>
        </w:rPr>
        <w:t>潘尼翁（該撒利亞腓立比）之戰</w:t>
      </w:r>
    </w:p>
    <w:p>
      <w:pPr>
        <w:pStyle w:val="ArticleScripture"/>
        <w:jc w:val="left"/>
      </w:pPr>
      <w:r>
        <w:rPr>
          <w:rFonts w:ascii="Microsoft YaHei" w:hAnsi="Microsoft YaHei" w:eastAsia="Microsoft YaHei" w:cs="Microsoft YaHei"/>
        </w:rPr>
        <w:t>北方个王还要转来,摆出比先前更加众多个兵马;过了若干年,伊一定带仔大军并许多资财来到.</w:t>
      </w:r>
    </w:p>
    <w:p>
      <w:pPr>
        <w:pStyle w:val="ArticleScripture"/>
        <w:jc w:val="left"/>
      </w:pPr>
      <w:r>
        <w:rPr>
          <w:rFonts w:ascii="Microsoft YaHei" w:hAnsi="Microsoft YaHei" w:eastAsia="Microsoft YaHei" w:cs="Microsoft YaHei"/>
        </w:rPr>
        <w:t>到咾辰光,必有多人起來攻擊南方个王;儂百姓當中个強暴之徒,也要自高,為要應驗該異象;然而伊拉終必傾倒.</w:t>
      </w:r>
    </w:p>
    <w:p>
      <w:pPr>
        <w:pStyle w:val="ArticleScripture"/>
        <w:jc w:val="left"/>
      </w:pPr>
      <w:r>
        <w:rPr>
          <w:rFonts w:ascii="Microsoft YaHei" w:hAnsi="Microsoft YaHei" w:eastAsia="Microsoft YaHei" w:cs="Microsoft YaHei"/>
        </w:rPr>
        <w:t>故此北方王必來,築壘攻城,攻取最堅固个城邑;南方个兵力無法抵擋,伊所揀選个人民也無法抵擋,也並無力量能夠抵擋.</w:t>
      </w:r>
    </w:p>
    <w:p>
      <w:pPr>
        <w:pStyle w:val="ArticleHeading"/>
        <w:jc w:val="left"/>
      </w:pPr>
      <w:r>
        <w:rPr>
          <w:rFonts w:ascii="Microsoft YaHei" w:hAnsi="Microsoft YaHei" w:eastAsia="Microsoft YaHei" w:cs="Microsoft YaHei"/>
        </w:rPr>
        <w:t>美国个礼拜日法令</w:t>
      </w:r>
    </w:p>
    <w:p>
      <w:pPr>
        <w:pStyle w:val="ArticleScripture"/>
        <w:jc w:val="left"/>
      </w:pPr>
      <w:r>
        <w:rPr>
          <w:rFonts w:ascii="Microsoft YaHei" w:hAnsi="Microsoft YaHei" w:eastAsia="Microsoft YaHei" w:cs="Microsoft YaHei"/>
        </w:rPr>
        <w:t>但是来攻击伊个人个,必照伊自家个意思而行,勒伊面前“无人站得牢”;伊也要“站勒”荣美之地,彼地要因伊手而被毁灭.伊也要进入荣美之地,许多邦国要倾覆;独有者些要脱离伊手,就是以东、摩押,搭亚扪人中个首领.伊也要伸手攻击列国;埃及之地也勿得逃脱.Daniel 11:40, 10–16, 41, 42.</w:t>
      </w:r>
    </w:p>
    <w:p>
      <w:pPr>
        <w:pStyle w:val="ArticleBody"/>
        <w:jc w:val="left"/>
      </w:pPr>
      <w:r>
        <w:rPr>
          <w:rFonts w:ascii="Microsoft YaHei" w:hAnsi="Microsoft YaHei" w:eastAsia="Microsoft YaHei" w:cs="Microsoft YaHei"/>
        </w:rPr>
        <w:t>當彼得喺預言之中處於該撒利亞腓立比（Panium）個辰光,而五旬節乃係晚雨个辰光,這就將伊定位喺第四十節个「隱藏歷史」當中.我打算論及現今个烏克蘭戰爭,就是第十一章第十一節所表象个事,以及第十三至第十五節个將臨 Panium 戰爭;這場戰爭要引向第三次世界大戰,亦即一九八九年與星期日法之間个外在事件;但我儂現下所辨識个,乃係第三位天使自一八四四年十月二十二日起,直到一八六三年一個合法教會形成為止个歷史.</w:t>
      </w:r>
    </w:p>
    <w:p>
      <w:pPr>
        <w:pStyle w:val="ArticleBody"/>
        <w:jc w:val="left"/>
      </w:pPr>
      <w:r>
        <w:rPr>
          <w:rFonts w:ascii="Microsoft YaHei" w:hAnsi="Microsoft YaHei" w:eastAsia="Microsoft YaHei" w:cs="Microsoft YaHei"/>
        </w:rPr>
        <w:t>該條線說明第三位天使自9/11（1844）來到,直到星期日法（1863）.星期日法由«解放宣言»所預表;«解放宣言»宣告自由,因而預表星期日法——彼時自由將被撤除.自由由第一位共和黨總統所宣告,這乃預表自由將由最後一位共和黨總統所撤去——按預言,此人註定要在星期日法之時成為獨裁者.</w:t>
      </w:r>
    </w:p>
    <w:p>
      <w:pPr>
        <w:pStyle w:val="ArticleScripture"/>
        <w:jc w:val="left"/>
      </w:pPr>
      <w:r>
        <w:rPr>
          <w:rFonts w:ascii="Microsoft YaHei" w:hAnsi="Microsoft YaHei" w:eastAsia="Microsoft YaHei" w:cs="Microsoft YaHei"/>
        </w:rPr>
        <w:t>“当</w:t>
      </w:r>
      <w:r>
        <w:rPr>
          <w:rFonts w:ascii="SimSun-ExtB" w:hAnsi="SimSun-ExtB" w:eastAsia="SimSun-ExtB" w:cs="SimSun-ExtB"/>
        </w:rPr>
        <w:t>𠮶</w:t>
      </w:r>
      <w:r>
        <w:rPr>
          <w:rFonts w:ascii="Microsoft YaHei" w:hAnsi="Microsoft YaHei" w:eastAsia="Microsoft YaHei" w:cs="Microsoft YaHei"/>
        </w:rPr>
        <w:t>辰光,阿拉个国家若其末要恁般背弃伊本国政体个原则,去制定一条礼拜日律法,新教就要藉着搿桩事体搭手天主教;搿末就勿是别样,正是拨生命与</w:t>
      </w:r>
      <w:r>
        <w:rPr>
          <w:rFonts w:ascii="SimSun-ExtB" w:hAnsi="SimSun-ExtB" w:eastAsia="SimSun-ExtB" w:cs="SimSun-ExtB"/>
        </w:rPr>
        <w:t>𠮶</w:t>
      </w:r>
      <w:r>
        <w:rPr>
          <w:rFonts w:ascii="Microsoft YaHei" w:hAnsi="Microsoft YaHei" w:eastAsia="Microsoft YaHei" w:cs="Microsoft YaHei"/>
        </w:rPr>
        <w:t>暴政——伊长久以来一直热切窥伺机会,要再一趟跳起来,恢复活动个专制统治.”«证言»卷五,711.</w:t>
      </w:r>
    </w:p>
    <w:p>
      <w:pPr>
        <w:pStyle w:val="ArticleBody"/>
        <w:jc w:val="left"/>
      </w:pPr>
      <w:r>
        <w:rPr>
          <w:rFonts w:ascii="Microsoft YaHei" w:hAnsi="Microsoft YaHei" w:eastAsia="Microsoft YaHei" w:cs="Microsoft YaHei"/>
        </w:rPr>
        <w:t>公元前742年,乃是以賽亞書七章八節裡開始其辰光預言個阿爾法歷史,其預言到1863年達到歐米伽個應驗.公元前742年,南國猶大個王亞哈斯,正進入一場內戰,對敵由北方十個支派所組成個北國.公元前742年個歷史,是喺猶大——聖經裡字面個榮耀之地——當中顯明個;該地住勒字面個猶太人,並且喺該段經文裡由邪惡愚妄個王亞哈斯所代表——因此預表1863年個歐米伽歷史.1863年個歐米伽歷史,應驗喺美利堅合眾國作為地獸、即聖經預言裡第六個國度掌權個時期之內.美利堅合眾國就是屬靈個榮耀之地,由新教基督教所構成;照聖經講,伊拉就是屬靈個猶太人.公元前742年阿爾法歷史裡南北之間個內戰,說明了1863年歐米伽歷史裡南北之間個內戰.此兩個見證合勒一道,顯明導向星期日法案之外在歷史;到該辰光,屬靈個榮耀之地將再一趟分成兩等人.</w:t>
      </w:r>
    </w:p>
    <w:p>
      <w:pPr>
        <w:pStyle w:val="ArticleBody"/>
        <w:jc w:val="left"/>
      </w:pPr>
      <w:r>
        <w:rPr>
          <w:rFonts w:ascii="Microsoft YaHei" w:hAnsi="Microsoft YaHei" w:eastAsia="Microsoft YaHei" w:cs="Microsoft YaHei"/>
        </w:rPr>
        <w:t>主前742年,該北方勢力所表明个,乃是以色列北方十个支派搭叙利亚个联盟;因此,此事预表搭外来势力个结盟.此预表后来得着应验,就像南北战争辰光,拥护奴隶制度个教皇制,把支持给予拥护奴隶制度个南方诸州一样.主前742年叙利亚个外来盟友,以及南北战争辰光教皇制个外来盟友,指明了世界全球主义者搭全球主义民主党人之间个联盟;彼等在对抗 MAGA-主义个争战里结盟.此场争战开始于2015年,就在第四个、也是最富有个总统兴起个辰光;伊照«但以理书»十一章二节所讲,搅动了希腊全国.该种搅动,正是«约珥书»里所指认个异教列国之觉醒.“希腊”搭“异教列国”,都是龙权势个象征;此龙搭兽并假先知结盟,引领世界走向哈米吉多顿.</w:t>
      </w:r>
    </w:p>
    <w:p>
      <w:pPr>
        <w:pStyle w:val="ArticleBody"/>
        <w:jc w:val="left"/>
      </w:pPr>
      <w:r>
        <w:rPr>
          <w:rFonts w:ascii="Microsoft YaHei" w:hAnsi="Microsoft YaHei" w:eastAsia="Microsoft YaHei" w:cs="Microsoft YaHei"/>
        </w:rPr>
        <w:t>2015年,列邦受着先知性个呼召而醒觉,归向约珥所讲个约沙法谷;伊也称其为审判之谷.2015年,唐纳德·特朗普宣布参选总统,因此激动了以希腊所表征个全球主义帝国,列邦就开始向哈米吉多顿进军;而此事正发生勒乌克兰战争开始之后仅仅一年,乃是应验但以理书第十一章第十一节.</w:t>
      </w:r>
    </w:p>
    <w:p>
      <w:pPr>
        <w:pStyle w:val="ArticleBody"/>
        <w:jc w:val="left"/>
      </w:pPr>
      <w:r>
        <w:rPr>
          <w:rFonts w:ascii="Microsoft YaHei" w:hAnsi="Microsoft YaHei" w:eastAsia="Microsoft YaHei" w:cs="Microsoft YaHei"/>
        </w:rPr>
        <w:t>主前742年搭1863年个内战,指出主日法个历史;主日法标明«圣经»预言第六个国度个终结.第六个国度起头于革命战争,所以,第六个国度到主日法终结,也就指出革命战争个重演,正当内战发生个辰光.究竟算作内战抑是革命战争,定义搭称呼,全看所立个角度.眼下民主党藉着法律斗争、侵吞公款、欺诈、非法移民搭宣传所做个事体,伊拉自家称之为“颜色革命”;不过,反对伊拉全球主义运作个灵魂,却把同样个行为看作煽动“内乱”.安提法到底是罪犯,抑是英雄？</w:t>
      </w:r>
    </w:p>
    <w:p>
      <w:pPr>
        <w:pStyle w:val="ArticleBody"/>
        <w:jc w:val="left"/>
      </w:pPr>
      <w:r>
        <w:rPr>
          <w:rFonts w:ascii="Microsoft YaHei" w:hAnsi="Microsoft YaHei" w:eastAsia="Microsoft YaHei" w:cs="Microsoft YaHei"/>
        </w:rPr>
        <w:t>勒两场历史个战争,象征一场单一个分裂之战,发生勒末后一任共和党总统个历史当中.正如头一任共和党总统一样,勒场争战也要由末后一任共和党总统得胜;伊也为头一任总统所预表,而头一任总统也正是革命战争个胜利者.照民主党个人讲法,MAGA 革命正在造成当前个“社会动荡”.依侬个人个政治倾向来看,当前个战争要末是革命战争,要末是内战.就预言意义来讲,伊两者侪是.</w:t>
      </w:r>
    </w:p>
    <w:p>
      <w:pPr>
        <w:pStyle w:val="ArticleBody"/>
        <w:jc w:val="left"/>
      </w:pPr>
      <w:r>
        <w:rPr>
          <w:rFonts w:ascii="Microsoft YaHei" w:hAnsi="Microsoft YaHei" w:eastAsia="Microsoft YaHei" w:cs="Microsoft YaHei"/>
        </w:rPr>
        <w:t>1863 代表禮拜日法,1844 亦然;因第三位天使係帶著禮拜日法个信息來到.自 1844 至 1863 個段時期,自始至終都帶有禮拜日法个印記.1846 年,懷氏夫婦个婚姻、安息日个遵守,以及姓氏從 Harmen 改為 White,標明 1844 年 10 月 22 日所進入个婚姻已經完成;而個完成,正如嗎哪關乎安息日个三重試驗標明紅海受浸之後十次試驗个開始一樣,也標明第三位天使試驗過程个開始.</w:t>
      </w:r>
    </w:p>
    <w:p>
      <w:pPr>
        <w:pStyle w:val="ArticleBody"/>
        <w:jc w:val="left"/>
      </w:pPr>
      <w:r>
        <w:rPr>
          <w:rFonts w:ascii="Microsoft YaHei" w:hAnsi="Microsoft YaHei" w:eastAsia="Microsoft YaHei" w:cs="Microsoft YaHei"/>
        </w:rPr>
        <w:t>嗎哪是第一個試驗,也預表加低斯个第十個試驗;因為兩者攏代表第三位天使个信息,故此也就是主日法.</w:t>
      </w:r>
    </w:p>
    <w:p>
      <w:pPr>
        <w:pStyle w:val="ArticleScripture"/>
        <w:jc w:val="left"/>
      </w:pPr>
      <w:r>
        <w:rPr>
          <w:rFonts w:ascii="Microsoft YaHei" w:hAnsi="Microsoft YaHei" w:eastAsia="Microsoft YaHei" w:cs="Microsoft YaHei"/>
        </w:rPr>
        <w:t>「以色列人喺曠野長久寄居个每一個禮拜當中,攏看見一樁三重个神蹟,為着要叫</w:t>
      </w:r>
      <w:r>
        <w:rPr>
          <w:rFonts w:ascii="SimSun-ExtB" w:hAnsi="SimSun-ExtB" w:eastAsia="SimSun-ExtB" w:cs="SimSun-ExtB"/>
        </w:rPr>
        <w:t>𠲎</w:t>
      </w:r>
      <w:r>
        <w:rPr>
          <w:rFonts w:ascii="Microsoft YaHei" w:hAnsi="Microsoft YaHei" w:eastAsia="Microsoft YaHei" w:cs="Microsoft YaHei"/>
        </w:rPr>
        <w:t>拉个心目深深領會安息日个神聖：第六日降下雙倍份量个嗎哪,第七日一點也無;而為安息日所需要留存个那一份,猶能保全甘甜清潔;若係別个時候有啥人留到隔夜,就變做無法使用.」«先祖與先知»,296.</w:t>
      </w:r>
    </w:p>
    <w:p>
      <w:pPr>
        <w:pStyle w:val="ArticleBody"/>
        <w:jc w:val="left"/>
      </w:pPr>
      <w:r>
        <w:rPr>
          <w:rFonts w:ascii="Microsoft YaHei" w:hAnsi="Microsoft YaHei" w:eastAsia="Microsoft YaHei" w:cs="Microsoft YaHei"/>
        </w:rPr>
        <w:t>十个试验里向头一个是“吗哪”个试验,表明«启示录»第十四章三位天使个三重信息.正像吗哪一样,个三位天使表明对头一日敬拜个三重警告.吗哪个三重神迹,乃是“特为要使伊拉心里深受安息日神圣性个印象”,而个正是第三位天使个宗旨.吗哪所表明个三个神迹里,向头一个牵涉到“吃”天上个粮;而“吃”乃是后雨时期个阿尔法预表.第二个神迹,表明第二位天使个信息;于个时期里,默示将字句“加倍”,用来标明巴比伦两次倾倒所表明个时期,因为“巴比伦倾倒了,倾倒了”.第二个神迹,就是第六日吗哪分量个“加倍”.第三个神迹,就是第七日安息日之饼个保全.</w:t>
      </w:r>
    </w:p>
    <w:p>
      <w:pPr>
        <w:pStyle w:val="ArticleBody"/>
        <w:jc w:val="left"/>
      </w:pPr>
      <w:r>
        <w:rPr>
          <w:rFonts w:ascii="Microsoft YaHei" w:hAnsi="Microsoft YaHei" w:eastAsia="Microsoft YaHei" w:cs="Microsoft YaHei"/>
        </w:rPr>
        <w:t>作為三位天使个預表,嗎哪就是第一位天使,所以必定包含全部个故事;而該故事喺«啟示錄»第十四章裏,正是三位天使全部信息个故事.第一位天使是三位天使信息整体个分形.分形是一種複雜个幾何形狀,可以分拆成功若干部份,而每一部份都是整体个縮小副本.該種性質叫做自相似性.分形無論放大到何等程度,常常都具有繁複精細个細節.分形見於數學、生物學、物理學、地質學、化學、天文學、工程學,以及許多別樣个知識領域.</w:t>
      </w:r>
    </w:p>
    <w:p>
      <w:pPr>
        <w:pStyle w:val="ArticleBody"/>
        <w:jc w:val="left"/>
      </w:pPr>
      <w:r>
        <w:rPr>
          <w:rFonts w:ascii="Microsoft YaHei" w:hAnsi="Microsoft YaHei" w:eastAsia="Microsoft YaHei" w:cs="Microsoft YaHei"/>
        </w:rPr>
        <w:t>«啟示錄»第十四章裡三位天使个「三步結構」,是表現勒第一位天使个信息當中;因此,第一位天使就成為三位天使个一個「分形」.«但以理書»个頭三章分別表現第一、第二同第三位天使个信息;而«但以理書»第一章又包含勒同樣个「三步結構」,正如三位天使同第一位天使个關係一樣.</w:t>
      </w:r>
    </w:p>
    <w:p>
      <w:pPr>
        <w:pStyle w:val="ArticleBody"/>
        <w:jc w:val="left"/>
      </w:pPr>
      <w:r>
        <w:rPr>
          <w:rFonts w:ascii="Microsoft YaHei" w:hAnsi="Microsoft YaHei" w:eastAsia="Microsoft YaHei" w:cs="Microsoft YaHei"/>
        </w:rPr>
        <w:t>嗎哪个三重神迹是為着喫个,«但以理書»第一章讲个就是喫.但以理揀選豆蔬,弗喫巴比倫个膳食,通過了飲食个試驗.隨後伊个容貌又受着試驗;伊个容貌,使伊个面貌同凡喫巴比倫食物之人个面貌顯出分別來.第二位天使个信息,就是喺一段分離个歷史當中、當兩等人被形成而後顯明个時候,呼召人從巴比倫裡向分別出來.但以理第二次个試驗,引到尼布甲尼撒第三次个試驗;此乃第一章裡个第三次試驗,並且預表第三章金像个試驗.懷愛倫姊妹一再指出,該個試驗就是星期日法案,也就是第三位天使个信息.«但以理書»第一章乃是«但以理書»頭三章个分形;而該三章代表«啟示錄»第十四章个三位天使.其中第一位天使同«但以理書»第一章,兩者也都是全部三位天使並全部三章个分形.</w:t>
      </w:r>
    </w:p>
    <w:p>
      <w:pPr>
        <w:pStyle w:val="ArticleScripture"/>
        <w:jc w:val="left"/>
      </w:pPr>
      <w:r>
        <w:rPr>
          <w:rFonts w:ascii="Microsoft YaHei" w:hAnsi="Microsoft YaHei" w:eastAsia="Microsoft YaHei" w:cs="Microsoft YaHei"/>
        </w:rPr>
        <w:t>「以色列人喺曠野長久寄居个辰光,每禮拜攏親眼看見一樁三重个神蹟,為着欲將安息日个神聖深深印喺伊拉个心思裡：第六日落下雙倍分量个嗎哪,第七日一點也無;替安息日所留个那一分,依舊保存得甘甜清潔,若是別个時候有人留到隔夜,就變做弗堪使用了.」</w:t>
      </w:r>
    </w:p>
    <w:p>
      <w:pPr>
        <w:pStyle w:val="ArticleScripture"/>
        <w:jc w:val="left"/>
      </w:pPr>
      <w:r>
        <w:rPr>
          <w:rFonts w:ascii="Microsoft YaHei" w:hAnsi="Microsoft YaHei" w:eastAsia="Microsoft YaHei" w:cs="Microsoft YaHei"/>
        </w:rPr>
        <w:t>“從嗎哪賜下个情形裡向,㑚有確鑿个憑據,證明安息日並弗是像許多人所講个,等到西奈頒賜律法辰光纔設立个.以色列人到西奈以前,已經曉得安息日是</w:t>
      </w:r>
      <w:r>
        <w:rPr>
          <w:rFonts w:ascii="SimSun-ExtB" w:hAnsi="SimSun-ExtB" w:eastAsia="SimSun-ExtB" w:cs="SimSun-ExtB"/>
        </w:rPr>
        <w:t>𡍲</w:t>
      </w:r>
      <w:r>
        <w:rPr>
          <w:rFonts w:ascii="Microsoft YaHei" w:hAnsi="Microsoft YaHei" w:eastAsia="Microsoft YaHei" w:cs="Microsoft YaHei"/>
        </w:rPr>
        <w:t>拉儂應當遵守个.每逢禮拜五,</w:t>
      </w:r>
      <w:r>
        <w:rPr>
          <w:rFonts w:ascii="SimSun-ExtB" w:hAnsi="SimSun-ExtB" w:eastAsia="SimSun-ExtB" w:cs="SimSun-ExtB"/>
        </w:rPr>
        <w:t>𡍲</w:t>
      </w:r>
      <w:r>
        <w:rPr>
          <w:rFonts w:ascii="Microsoft YaHei" w:hAnsi="Microsoft YaHei" w:eastAsia="Microsoft YaHei" w:cs="Microsoft YaHei"/>
        </w:rPr>
        <w:t>拉儂必須收取雙分个嗎哪,豫備安息日;因為該日並無嗎哪降下.藉此,歇息聖日个神聖性質,弗住地印勒</w:t>
      </w:r>
      <w:r>
        <w:rPr>
          <w:rFonts w:ascii="SimSun-ExtB" w:hAnsi="SimSun-ExtB" w:eastAsia="SimSun-ExtB" w:cs="SimSun-ExtB"/>
        </w:rPr>
        <w:t>𡍲</w:t>
      </w:r>
      <w:r>
        <w:rPr>
          <w:rFonts w:ascii="Microsoft YaHei" w:hAnsi="Microsoft YaHei" w:eastAsia="Microsoft YaHei" w:cs="Microsoft YaHei"/>
        </w:rPr>
        <w:t>拉儂心裡.當百姓當中有人安息日出去收嗎哪个辰光,主講：‘儂拉拒絕遵守我个誡命並我个律法,要到幾時呢？’”«先祖與先知»,296.</w:t>
      </w:r>
    </w:p>
    <w:p>
      <w:pPr>
        <w:pStyle w:val="ArticleBody"/>
        <w:jc w:val="left"/>
      </w:pPr>
      <w:r>
        <w:rPr>
          <w:rFonts w:ascii="Microsoft YaHei" w:hAnsi="Microsoft YaHei" w:eastAsia="Microsoft YaHei" w:cs="Microsoft YaHei"/>
        </w:rPr>
        <w:t>收聚並喫嗎哪,乃係豫表«啟示錄»第十章裏約翰從天使手中拿（收聚）了那小書卷,隨後又將伊喫下去.</w:t>
      </w:r>
    </w:p>
    <w:p>
      <w:pPr>
        <w:pStyle w:val="ArticleScripture"/>
        <w:jc w:val="left"/>
      </w:pPr>
      <w:r>
        <w:rPr>
          <w:rFonts w:ascii="Microsoft YaHei" w:hAnsi="Microsoft YaHei" w:eastAsia="Microsoft YaHei" w:cs="Microsoft YaHei"/>
        </w:rPr>
        <w:t>我就到该位天使许,对伊讲：“把该本小书赐拨我.”伊对我讲：“拿去,食脱伊;伊要叫侬个肚肠发苦,不过勒侬个嘴里要甜得像蜜.”启示录 10:9.</w:t>
      </w:r>
    </w:p>
    <w:p>
      <w:pPr>
        <w:pStyle w:val="ArticleBody"/>
        <w:jc w:val="left"/>
      </w:pPr>
      <w:r>
        <w:rPr>
          <w:rFonts w:ascii="Microsoft YaHei" w:hAnsi="Microsoft YaHei" w:eastAsia="Microsoft YaHei" w:cs="Microsoft YaHei"/>
        </w:rPr>
        <w:t>約翰起先必須到天使遐去請問,接落來伊還必須「拿」該本小書,然後伊還必須「喫」伊.約翰藉著到天使遐去並向伊請問,表明頭一位天使个三個步驟裡向前个一步;隨後就係第二步个拿,摎第三步个喫.收聚,抑或講喫,係嗎哪三樣試驗裡个頭一樣;毋過伊內底包含咾嗎哪三樣試驗个全體分形.收聚並喫嗎哪,係預表耶利米.</w:t>
      </w:r>
    </w:p>
    <w:p>
      <w:pPr>
        <w:pStyle w:val="ArticleScripture"/>
        <w:jc w:val="left"/>
      </w:pPr>
      <w:r>
        <w:rPr>
          <w:rFonts w:ascii="Microsoft YaHei" w:hAnsi="Microsoft YaHei" w:eastAsia="Microsoft YaHei" w:cs="Microsoft YaHei"/>
        </w:rPr>
        <w:t>我寻着了侬个言语,我就吃落去;侬个言语成了我心里个欢喜并快乐：因为我称为侬名下个人,哦,万军个耶和华上帝.耶利米书 15:16.</w:t>
      </w:r>
    </w:p>
    <w:p>
      <w:pPr>
        <w:pStyle w:val="ArticleBody"/>
        <w:jc w:val="left"/>
      </w:pPr>
      <w:r>
        <w:rPr>
          <w:rFonts w:ascii="Microsoft YaHei" w:hAnsi="Microsoft YaHei" w:eastAsia="Microsoft YaHei" w:cs="Microsoft YaHei"/>
        </w:rPr>
        <w:t>耶利米尋求而後索取該本小書,於是佢「話語畀尋著了」.其話語,亦係喺收聚嗎哪個辰光畀尋著個.收聚並食用嗎哪,乃係預表以西結食落賜畀伊個書卷;伊如此行,就表明若弗肯食個書卷,便係如同悖逆個家.</w:t>
      </w:r>
    </w:p>
    <w:p>
      <w:pPr>
        <w:pStyle w:val="ArticleScripture"/>
        <w:jc w:val="left"/>
      </w:pPr>
      <w:r>
        <w:rPr>
          <w:rFonts w:ascii="Microsoft YaHei" w:hAnsi="Microsoft YaHei" w:eastAsia="Microsoft YaHei" w:cs="Microsoft YaHei"/>
        </w:rPr>
        <w:t>但是,人子啊,侬爱听我对侬所讲个话;勿要像个悖逆个人家一样悖逆：张开侬个口,吃我所赐拨侬个.等到我一望,看哪,有一只手伸到我面前;看哪,手里有一卷书卷;伊摊开来摆勒我面前;里向外向都写满了字：其上所写个,乃是哀号、悲叹搭祸患.伊又对我讲：“人子啊,侬寻着啥个,就吃啥个;吃忒这卷书卷,去,对以色列家讲.”</w:t>
      </w:r>
    </w:p>
    <w:p>
      <w:pPr>
        <w:pStyle w:val="ArticleScripture"/>
        <w:jc w:val="left"/>
      </w:pPr>
      <w:r>
        <w:rPr>
          <w:rFonts w:ascii="Microsoft YaHei" w:hAnsi="Microsoft YaHei" w:eastAsia="Microsoft YaHei" w:cs="Microsoft YaHei"/>
        </w:rPr>
        <w:t>故此,我就开口,伊叫我食彼卷.伊对我讲：“人子啊,侬要叫侬个肚腹食,拿我赐拨侬个此卷充满侬个腹中.”后来我就食了;此卷到我口里,甜如蜜一般.以西结书 2:8–3:3.</w:t>
      </w:r>
    </w:p>
    <w:p>
      <w:pPr>
        <w:pStyle w:val="ArticleBody"/>
        <w:jc w:val="left"/>
      </w:pPr>
      <w:r>
        <w:rPr>
          <w:rFonts w:ascii="Microsoft YaHei" w:hAnsi="Microsoft YaHei" w:eastAsia="Microsoft YaHei" w:cs="Microsoft YaHei"/>
        </w:rPr>
        <w:t>假使以西結弗肯喫該本小書,伊就歸於悖逆个家;而伊所當喫个「書卷」乃表現為「哀歌、悲歎、禍患」,係表明末後日子一個三重个信息.末後日子个三重信息,就是«啟示錄»第十四章个三天使信息;而以西結所呈現此三個信息个上下文,乃係伊斯蘭與第三樣禍患个上下文.此三個信息有其阿爾法與俄梅戛,而第三個乃是「禍患」,此為伊斯蘭一个主要表號;故此阿爾法必須與俄梅戛相符合.是故,「哀歌」所表明个,乃是自 9/11 隨著第七號筒與第三樣禍患臨到而開始个哀歌,並且其後逐步加劇,直至七大災.至«啟示錄»第十一章所言之主日法「地震」時,第三樣禍患快快來到;而靈感告訴我儕,«以賽亞書»第十章个不義之命令,就是該主日法.該節一開始就講：「禍哉」歸於那些制定不義之命令个人.</w:t>
      </w:r>
    </w:p>
    <w:p>
      <w:pPr>
        <w:pStyle w:val="ArticleBody"/>
        <w:jc w:val="left"/>
      </w:pPr>
      <w:r>
        <w:rPr>
          <w:rFonts w:ascii="Microsoft YaHei" w:hAnsi="Microsoft YaHei" w:eastAsia="Microsoft YaHei" w:cs="Microsoft YaHei"/>
        </w:rPr>
        <w:t>食用吗哪是三重试验里向个第一重;第二重,是预备日里个“加倍”.伊拉是为啥个预备？伊拉是在为安息日个试验预备,伊就是第三位天使个信息.</w:t>
      </w:r>
    </w:p>
    <w:p>
      <w:pPr>
        <w:pStyle w:val="ArticleBody"/>
        <w:jc w:val="left"/>
      </w:pPr>
      <w:r>
        <w:rPr>
          <w:rFonts w:ascii="Microsoft YaHei" w:hAnsi="Microsoft YaHei" w:eastAsia="Microsoft YaHei" w:cs="Microsoft YaHei"/>
        </w:rPr>
        <w:t>該隻三重神蹟,也就是十重試驗个頭一回,抑或講 α 試驗.上帝勒第一步賜下嗎哪,接下來勒第二步賜下「雙倍」个分量,到第三步卻一點弗賜.第三重試驗搭前兩重弗一樣,因為第三重乃是決定性个試金石.該隻三重試驗,代表一個十步試驗過程个 α 起始,並且引向頭一個加低斯.</w:t>
      </w:r>
    </w:p>
    <w:p>
      <w:pPr>
        <w:pStyle w:val="ArticleBody"/>
        <w:jc w:val="left"/>
      </w:pPr>
      <w:r>
        <w:rPr>
          <w:rFonts w:ascii="Microsoft YaHei" w:hAnsi="Microsoft YaHei" w:eastAsia="Microsoft YaHei" w:cs="Microsoft YaHei"/>
        </w:rPr>
        <w:t>倘若儂考查各樣神學家个著作,就會尋著許多關於十次試驗个列表,並且都把其結論歸結到第一個加低斯.箇些列表當中,幾乎攏把紅海算作十次試驗其中之一;有些還把紅海以前、降災其間个歷史標記列入其中.渠等攏是錯个.</w:t>
      </w:r>
    </w:p>
    <w:p>
      <w:pPr>
        <w:pStyle w:val="ArticleBody"/>
        <w:jc w:val="left"/>
      </w:pPr>
      <w:r>
        <w:rPr>
          <w:rFonts w:ascii="Microsoft YaHei" w:hAnsi="Microsoft YaHei" w:eastAsia="Microsoft YaHei" w:cs="Microsoft YaHei"/>
        </w:rPr>
        <w:t>头一场试验就系吗哪.保罗指出,过红海就系洗礼.</w:t>
      </w:r>
    </w:p>
    <w:p>
      <w:pPr>
        <w:pStyle w:val="ArticleScripture"/>
        <w:jc w:val="left"/>
      </w:pPr>
      <w:r>
        <w:rPr>
          <w:rFonts w:ascii="Microsoft YaHei" w:hAnsi="Microsoft YaHei" w:eastAsia="Microsoft YaHei" w:cs="Microsoft YaHei"/>
        </w:rPr>
        <w:t>再会,弟兄</w:t>
      </w:r>
      <w:r>
        <w:rPr>
          <w:rFonts w:ascii="SimSun-ExtB" w:hAnsi="SimSun-ExtB" w:eastAsia="SimSun-ExtB" w:cs="SimSun-ExtB"/>
        </w:rPr>
        <w:t>𠳝</w:t>
      </w:r>
      <w:r>
        <w:rPr>
          <w:rFonts w:ascii="Microsoft YaHei" w:hAnsi="Microsoft YaHei" w:eastAsia="Microsoft YaHei" w:cs="Microsoft YaHei"/>
        </w:rPr>
        <w:t>,我勿愿意侬</w:t>
      </w:r>
      <w:r>
        <w:rPr>
          <w:rFonts w:ascii="SimSun-ExtB" w:hAnsi="SimSun-ExtB" w:eastAsia="SimSun-ExtB" w:cs="SimSun-ExtB"/>
        </w:rPr>
        <w:t>𠳝</w:t>
      </w:r>
      <w:r>
        <w:rPr>
          <w:rFonts w:ascii="Microsoft YaHei" w:hAnsi="Microsoft YaHei" w:eastAsia="Microsoft YaHei" w:cs="Microsoft YaHei"/>
        </w:rPr>
        <w:t>弗晓得：我拉个列祖众人侪曾经喺云下,也众人侪经过海;并且众人侪喺云里、喺海里受洗归于摩西.哥林多前书 10:1, 2.</w:t>
      </w:r>
    </w:p>
    <w:p>
      <w:pPr>
        <w:pStyle w:val="ArticleBody"/>
        <w:jc w:val="left"/>
      </w:pPr>
      <w:r>
        <w:rPr>
          <w:rFonts w:ascii="Microsoft YaHei" w:hAnsi="Microsoft YaHei" w:eastAsia="Microsoft YaHei" w:cs="Microsoft YaHei"/>
        </w:rPr>
        <w:t>摩西预表耶稣,而耶稣个受洗标明一个试炼个过程;此过程本质上是三重个,并且是从并强调对食欲个试验开始个.十字架曾由埃及个逾越节所预表.伊拉从红海彼一面出来个辰光,基督就复活,成为初熟个供物.当伊借着施洗约翰个手,从水做个坟墓里出来个辰光,基督（初熟个供物）就开始了一段四十日个试炼过程.在伊借着受洗所预表个复活之后,基督有四十日之久面对面地与门徒来往.试炼个过程是在过红海之后开始个,正如基督一从水里出来,就立刻被圣灵催到旷野里去一样确定无疑.</w:t>
      </w:r>
    </w:p>
    <w:p>
      <w:pPr>
        <w:pStyle w:val="ArticleBody"/>
        <w:jc w:val="left"/>
      </w:pPr>
      <w:r>
        <w:rPr>
          <w:rFonts w:ascii="Microsoft YaHei" w:hAnsi="Microsoft YaHei" w:eastAsia="Microsoft YaHei" w:cs="Microsoft YaHei"/>
        </w:rPr>
        <w:t>对基督个第一道试炼,是关乎食欲,因为天上个粮正是从亚当跌倒个所在之处,担当起祂受膏个工作.过红海之后个头一道试炼,就是三重吗哪个试炼,预表加于天上个粮之上个三重试炼.基督个受试炼,是在祂从水里出来之后开始个;故此,十道试炼也必须是在伊拉从水里出来“之后”方才开始.其时,基督面临个是一重三方面个试炼,设在食欲个背景之中;此乃由那在灵驱使古代以色列出埃及、进入旷野之后所开始个三重吗哪试炼所预表.</w:t>
      </w:r>
    </w:p>
    <w:p>
      <w:pPr>
        <w:pStyle w:val="ArticleBody"/>
        <w:jc w:val="left"/>
      </w:pPr>
      <w:r>
        <w:rPr>
          <w:rFonts w:ascii="Microsoft YaHei" w:hAnsi="Microsoft YaHei" w:eastAsia="Microsoft YaHei" w:cs="Microsoft YaHei"/>
        </w:rPr>
        <w:t>其餘對於迄至加低斯个十次試煉所表明个背逆作推測个名單,將亞倫造金牛犢个背逆算作其中一項;毋過,伊拉是錯个.</w:t>
      </w:r>
    </w:p>
    <w:p>
      <w:pPr>
        <w:pStyle w:val="ArticleBody"/>
        <w:jc w:val="left"/>
      </w:pPr>
      <w:r>
        <w:rPr>
          <w:rFonts w:ascii="Microsoft YaHei" w:hAnsi="Microsoft YaHei" w:eastAsia="Microsoft YaHei" w:cs="Microsoft YaHei"/>
        </w:rPr>
        <w:t>金牛犊个激怒象征两样试炼.此乃金牛犊象征意义当中一个要紧个成分.百姓以为上帝看勿见,故而显出拜偶像个罪;随后,摩西归来.于是百姓作出一个拣选：在上帝眼前,正如由摩西所代表个一样,仍旧存留为拜偶像个人.</w:t>
      </w:r>
    </w:p>
    <w:p>
      <w:pPr>
        <w:pStyle w:val="ArticleBody"/>
        <w:jc w:val="left"/>
      </w:pPr>
      <w:r>
        <w:rPr>
          <w:rFonts w:ascii="Microsoft YaHei" w:hAnsi="Microsoft YaHei" w:eastAsia="Microsoft YaHei" w:cs="Microsoft YaHei"/>
        </w:rPr>
        <w:t>勒一场双重、愈演愈烈个悖逆当中,阿拉看着各支派个一个预言性分裂：利未支派变成专门分派去做圣所个职事;因为直到该场悖逆以前,圣所个职事原是要由每一支派里个长子来完成个.此后就勿再是介样.如今,忠信个利未支派要维持圣殿.“分裂”或者分开成为“两”,是金牛犊个预言性特征里向个一个要素.</w:t>
      </w:r>
    </w:p>
    <w:p>
      <w:pPr>
        <w:pStyle w:val="ArticleBody"/>
        <w:jc w:val="left"/>
      </w:pPr>
      <w:r>
        <w:rPr>
          <w:rFonts w:ascii="Microsoft YaHei" w:hAnsi="Microsoft YaHei" w:eastAsia="Microsoft YaHei" w:cs="Microsoft YaHei"/>
        </w:rPr>
        <w:t>亞倫个背叛,預表以色列北國頭一任王耶羅波安个背叛.耶羅波安將金牛犢「加倍」,一隻安放勒伯特利,一隻安放勒但.亞倫搭耶羅波安所表現个,係兩段相對應个歷史;此段歷史,正係獸像形成个歷史.獸像个歷史,分勒兩個時期應驗,其中以美國个星期日法作為分界.獸像,係教會搭國家結合个象徵;此種結合,先設立勒美國,後來設立勒全世界.</w:t>
      </w:r>
    </w:p>
    <w:p>
      <w:pPr>
        <w:pStyle w:val="ArticleBody"/>
        <w:jc w:val="left"/>
      </w:pPr>
      <w:r>
        <w:rPr>
          <w:rFonts w:ascii="Microsoft YaHei" w:hAnsi="Microsoft YaHei" w:eastAsia="Microsoft YaHei" w:cs="Microsoft YaHei"/>
        </w:rPr>
        <w:t>凡涉着兽像个表号,总归有分裂相随.到亚伦辰光,乃是利未人个分别;到耶罗波安辰光,乃是十二支派分裂成功南两支派搭北十支派.</w:t>
      </w:r>
    </w:p>
    <w:p>
      <w:pPr>
        <w:pStyle w:val="ArticleBody"/>
        <w:jc w:val="left"/>
      </w:pPr>
      <w:r>
        <w:rPr>
          <w:rFonts w:ascii="Microsoft YaHei" w:hAnsi="Microsoft YaHei" w:eastAsia="Microsoft YaHei" w:cs="Microsoft YaHei"/>
        </w:rPr>
        <w:t>約翰喺«啟示錄»裡向教會搭國家之間嗰種關係个象徵,稱作「獸个像」.亞倫搭耶羅波安个金牛犢,是獸个像;伊拉所像个獸,就是巴比倫,因為«聖經»預言裡頭第一個國度,喺«但以理書»第二章當中,是用一個「金」个頭來表明个.獸个像表明兩重試驗,因為試驗起先是臨到地獸——美利堅合眾國;隨後喺«啟示錄»第十三章裡,美利堅合眾國強逼全世界設立一個獸个像.頭一重試驗是美利堅合眾國,後一重就是全世界.</w:t>
      </w:r>
    </w:p>
    <w:p>
      <w:pPr>
        <w:pStyle w:val="ArticleScripture"/>
        <w:jc w:val="left"/>
      </w:pPr>
      <w:r>
        <w:rPr>
          <w:rFonts w:ascii="Microsoft YaHei" w:hAnsi="Microsoft YaHei" w:eastAsia="Microsoft YaHei" w:cs="Microsoft YaHei"/>
        </w:rPr>
        <w:t>「美國,卽宗教自由之地,若將同羅馬教廷聯合,強逼良心,並迫使人尊崇彼假安息日,則全球各國之人民,皆將被引導而效法伊之榜樣.」«證言»卷六,18.</w:t>
      </w:r>
    </w:p>
    <w:p>
      <w:pPr>
        <w:pStyle w:val="ArticleScripture"/>
        <w:jc w:val="left"/>
      </w:pPr>
      <w:r>
        <w:rPr>
          <w:rFonts w:ascii="Microsoft YaHei" w:hAnsi="Microsoft YaHei" w:eastAsia="Microsoft YaHei" w:cs="Microsoft YaHei"/>
        </w:rPr>
        <w:t>「外邦列國會跟隨美利堅合眾國个榜樣.伊雖然帶頭行出去,然而同樣个危機也會臨到我儕个百姓,遍及世界各地.」«Testimonies»,第6卷,395頁.</w:t>
      </w:r>
    </w:p>
    <w:p>
      <w:pPr>
        <w:pStyle w:val="ArticleBody"/>
        <w:jc w:val="left"/>
      </w:pPr>
      <w:r>
        <w:rPr>
          <w:rFonts w:ascii="Microsoft YaHei" w:hAnsi="Microsoft YaHei" w:eastAsia="Microsoft YaHei" w:cs="Microsoft YaHei"/>
        </w:rPr>
        <w:t>金牛犢个背叛有兩重,並且標誌着頭九個試驗當中个兩個;此九個試驗引向第一個加低斯个第十、亦即末了个試驗.當亞倫同耶羅波安个背叛照着「一行復一行」擺拉一淘辰光,就會看見：亞倫,作為大祭司,代表教會;耶羅波安,作為以色列个王,代表國家.此兩條線合攏來,就是教會與國家聯合个表號.耶羅波安个兩座祭壇設立勒伯特利（意思是教會）同但（意思是審判）;兩者一淘代表教會與國家个聯合.此些要點既已確立,阿拉就要開始辨認此十個試驗.</w:t>
      </w:r>
    </w:p>
    <w:p>
      <w:pPr>
        <w:pStyle w:val="ArticleBody"/>
        <w:jc w:val="left"/>
      </w:pPr>
      <w:r>
        <w:rPr>
          <w:rFonts w:ascii="Microsoft YaHei" w:hAnsi="Microsoft YaHei" w:eastAsia="Microsoft YaHei" w:cs="Microsoft YaHei"/>
        </w:rPr>
        <w:t>十个试炼乃设立勒安息日安息个背景里向（Hebrews 3–4）.伊拉起头于吗哪个三重神迹,并其勒安息日上个教训;到第十个试炼,就是头一回个加低斯,方才结束.头一回个加低斯,就是“圣经里激怒个日子”,保罗将末后个背叛,也安置勒安息日试炼个背景里.阿尔法个试炼是安息日,借着吗哪所表明;而勒头一回加低斯个第十个、俄梅戛个试炼,也同样是安息日个安息.阿尔法同俄梅戛,总是表明终末与起始相联.</w:t>
      </w:r>
    </w:p>
    <w:p>
      <w:pPr>
        <w:pStyle w:val="ArticleScripture"/>
        <w:jc w:val="left"/>
      </w:pPr>
      <w:r>
        <w:rPr>
          <w:rFonts w:ascii="Microsoft YaHei" w:hAnsi="Microsoft YaHei" w:eastAsia="Microsoft YaHei" w:cs="Microsoft YaHei"/>
        </w:rPr>
        <w:t>所以,正像聖靈所講个：「倘若㑚今朝聽見伊个聲,弗通硬著㑚个心,像喺惹伊發怒个時候一樣,就是喺曠野受試探个日子.彼時㑚个祖宗試探我,考驗我,而且看見我个作為四十年之久.所以我厭煩彼一代人,就講：伊拉个心常常迷失;伊拉也弗曾曉得我个道路.故此我喺忿怒當中起誓講：伊拉斷弗得進入我个安息.」</w:t>
      </w:r>
    </w:p>
    <w:p>
      <w:pPr>
        <w:pStyle w:val="ArticleScripture"/>
        <w:jc w:val="left"/>
      </w:pPr>
      <w:r>
        <w:rPr>
          <w:rFonts w:ascii="Microsoft YaHei" w:hAnsi="Microsoft YaHei" w:eastAsia="Microsoft YaHei" w:cs="Microsoft YaHei"/>
        </w:rPr>
        <w:t>弟兄們,儂等總要謹慎,免得儂等中間有啥人存著邪惡个不信之心,致使離棄永生个上帝.總要趁著還稱為「今日」个辰光,逐日彼此勸勉,免得儂等中間有啥人因著罪个迷惑,心就變得剛硬.因為我儂若將起初个確信堅守到底,就得與基督有分;</w:t>
      </w:r>
    </w:p>
    <w:p>
      <w:pPr>
        <w:pStyle w:val="ArticleScripture"/>
        <w:jc w:val="left"/>
      </w:pPr>
      <w:r>
        <w:rPr>
          <w:rFonts w:ascii="Microsoft YaHei" w:hAnsi="Microsoft YaHei" w:eastAsia="Microsoft YaHei" w:cs="Microsoft YaHei"/>
        </w:rPr>
        <w:t>正如经上讲：“今朝倘若侬等听见伊个声音,就勿通像惹伊发怒个辰光一样,硬着心肠.” 盖有些人听见了,仍旧惹伊发怒;不过,勿是所有藉着摩西从埃及出来个人,侪是如此.然则,伊四十年之久向啥人发怒呢？勿是向许多犯罪个人发怒么？伊拉个尸首倒毙勒旷野里.又向啥人起誓,讲伊拉断勿得进入伊个安息呢？勿就是向许多勿信个人么？如此看来,伊拉所以勿得进入,乃是因为勿信.</w:t>
      </w:r>
    </w:p>
    <w:p>
      <w:pPr>
        <w:pStyle w:val="ArticleScripture"/>
        <w:jc w:val="left"/>
      </w:pPr>
      <w:r>
        <w:rPr>
          <w:rFonts w:ascii="Microsoft YaHei" w:hAnsi="Microsoft YaHei" w:eastAsia="Microsoft YaHei" w:cs="Microsoft YaHei"/>
        </w:rPr>
        <w:t>所以,既然有進入伊安息个應許留勒我儂,就當存敬畏,免得儂中間有人像是趕弗上.因為福音傳給了我儂,也傳給了</w:t>
      </w:r>
      <w:r>
        <w:rPr>
          <w:rFonts w:ascii="SimSun-ExtB" w:hAnsi="SimSun-ExtB" w:eastAsia="SimSun-ExtB" w:cs="SimSun-ExtB"/>
        </w:rPr>
        <w:t>𡍲</w:t>
      </w:r>
      <w:r>
        <w:rPr>
          <w:rFonts w:ascii="Microsoft YaHei" w:hAnsi="Microsoft YaHei" w:eastAsia="Microsoft YaHei" w:cs="Microsoft YaHei"/>
        </w:rPr>
        <w:t>;只是所聽見个道對</w:t>
      </w:r>
      <w:r>
        <w:rPr>
          <w:rFonts w:ascii="SimSun-ExtB" w:hAnsi="SimSun-ExtB" w:eastAsia="SimSun-ExtB" w:cs="SimSun-ExtB"/>
        </w:rPr>
        <w:t>𡍲</w:t>
      </w:r>
      <w:r>
        <w:rPr>
          <w:rFonts w:ascii="Microsoft YaHei" w:hAnsi="Microsoft YaHei" w:eastAsia="Microsoft YaHei" w:cs="Microsoft YaHei"/>
        </w:rPr>
        <w:t>無益,因為</w:t>
      </w:r>
      <w:r>
        <w:rPr>
          <w:rFonts w:ascii="SimSun-ExtB" w:hAnsi="SimSun-ExtB" w:eastAsia="SimSun-ExtB" w:cs="SimSun-ExtB"/>
        </w:rPr>
        <w:t>𡍲</w:t>
      </w:r>
      <w:r>
        <w:rPr>
          <w:rFonts w:ascii="Microsoft YaHei" w:hAnsi="Microsoft YaHei" w:eastAsia="Microsoft YaHei" w:cs="Microsoft YaHei"/>
        </w:rPr>
        <w:t>聽見了,卻弗搭信心相調和.</w:t>
      </w:r>
    </w:p>
    <w:p>
      <w:pPr>
        <w:pStyle w:val="ArticleScripture"/>
        <w:jc w:val="left"/>
      </w:pPr>
      <w:r>
        <w:rPr>
          <w:rFonts w:ascii="Microsoft YaHei" w:hAnsi="Microsoft YaHei" w:eastAsia="Microsoft YaHei" w:cs="Microsoft YaHei"/>
        </w:rPr>
        <w:t>因爲我拉許信入个人,便得進入安息,正如伊所講：「我㑚忿怒中曾起誓：伊拉總弗得進入我个安息.」其實,自從創世以來,諸工早已完成.因爲論到第七日,伊喺某處曾恁般講：「到第七日,神就歇了伊一切个工.」喺此處又講：「伊拉總弗得進入我个安息.」</w:t>
      </w:r>
    </w:p>
    <w:p>
      <w:pPr>
        <w:pStyle w:val="ArticleScripture"/>
        <w:jc w:val="left"/>
      </w:pPr>
      <w:r>
        <w:rPr>
          <w:rFonts w:ascii="Microsoft YaHei" w:hAnsi="Microsoft YaHei" w:eastAsia="Microsoft YaHei" w:cs="Microsoft YaHei"/>
        </w:rPr>
        <w:t>可見猶有些人應當入彼安息;先前聽見所傳福音個人,因爲弗信,弗曾入去.故此,神又限定一個日子,就係在大衛書裏講：「今朝」;隔了許久,正如前頭所講個：「今朝,儻若儂等聽見伊個聲音,就弗要硬著儂等個心.」</w:t>
      </w:r>
    </w:p>
    <w:p>
      <w:pPr>
        <w:pStyle w:val="ArticleScripture"/>
        <w:jc w:val="left"/>
      </w:pPr>
      <w:r>
        <w:rPr>
          <w:rFonts w:ascii="Microsoft YaHei" w:hAnsi="Microsoft YaHei" w:eastAsia="Microsoft YaHei" w:cs="Microsoft YaHei"/>
        </w:rPr>
        <w:t>倘若耶穌已經畀伊拉安息,伊後來就勿會再講著別一日.</w:t>
      </w:r>
    </w:p>
    <w:p>
      <w:pPr>
        <w:pStyle w:val="ArticleScripture"/>
        <w:jc w:val="left"/>
      </w:pPr>
      <w:r>
        <w:rPr>
          <w:rFonts w:ascii="Microsoft YaHei" w:hAnsi="Microsoft YaHei" w:eastAsia="Microsoft YaHei" w:cs="Microsoft YaHei"/>
        </w:rPr>
        <w:t>故此,上帝个百姓還留有一箇安息.因為進入伊安息个人,也就歇了自家个工,正像上帝歇了伊自家个工一樣.所以,讓我儕竭力進入該箇安息,免得有人照同樣个不信樣板跌倒.希伯來書 3:8–4:11.</w:t>
      </w:r>
    </w:p>
    <w:p>
      <w:pPr>
        <w:pStyle w:val="ArticleBody"/>
        <w:jc w:val="left"/>
      </w:pPr>
      <w:r>
        <w:rPr>
          <w:rFonts w:ascii="Microsoft YaHei" w:hAnsi="Microsoft YaHei" w:eastAsia="Microsoft YaHei" w:cs="Microsoft YaHei"/>
        </w:rPr>
        <w:t>㑚勒「激惹之日」,約書亞同迦勒個信息撥人拒絕了.此段經文所根據個,是一班因對伊拉所聽見個信息弗信、故此弗得進入個人.此個信息用「安息」來表明.</w:t>
      </w:r>
    </w:p>
    <w:p>
      <w:pPr>
        <w:pStyle w:val="ArticleScripture"/>
        <w:jc w:val="left"/>
      </w:pPr>
      <w:r>
        <w:rPr>
          <w:rFonts w:ascii="Microsoft YaHei" w:hAnsi="Microsoft YaHei" w:eastAsia="Microsoft YaHei" w:cs="Microsoft YaHei"/>
        </w:rPr>
        <w:t>“弗愿拨主献上忠信、恳切、充满爱个服事个人,弗会勒今生寻着灵性个安息,也弗会勒来生寻着.‘所以,为上帝个百姓,还有一安息存留着……所以,阿拉务要竭力进入该个安息,免得有人学样因弗信跌倒.’ 此地所讲个安息,乃是恩典个安息,是借着遵行所开个方得着个.‘务要殷勤劳力.’” Pacific Union Recorder, November 7, 1901.</w:t>
      </w:r>
    </w:p>
    <w:p>
      <w:pPr>
        <w:pStyle w:val="ArticleBody"/>
        <w:jc w:val="left"/>
      </w:pPr>
      <w:r>
        <w:rPr>
          <w:rFonts w:ascii="Microsoft YaHei" w:hAnsi="Microsoft YaHei" w:eastAsia="Microsoft YaHei" w:cs="Microsoft YaHei"/>
        </w:rPr>
        <w:t>「安息」个信息,是由约书亚同迦勒个信息所表明个信息.保罗运用同第七日安息日有关个真理,作为「安息」信息个表号;此信息曾被那些注定要死勒旷野里个人所弃绝.</w:t>
      </w:r>
    </w:p>
    <w:p>
      <w:pPr>
        <w:pStyle w:val="ArticleBody"/>
        <w:jc w:val="left"/>
      </w:pPr>
      <w:r>
        <w:rPr>
          <w:rFonts w:ascii="Microsoft YaHei" w:hAnsi="Microsoft YaHei" w:eastAsia="Microsoft YaHei" w:cs="Microsoft YaHei"/>
        </w:rPr>
        <w:t>「今朝若是侬肯听伊个声音」个讲法,佮«启示录»里向所有听见圣灵声音个人所着重个意思是一样个;听圣灵个声音,就是听圣灵个信息,就是听晚雨个信息,就是听「安息」个信息.喺加低斯,个个声音曾经响起,叛逆个人拣了一个新首领,要带佢拉转去埃及.此番激怒个历史,见于«诗篇»九十五篇,也见于保罗喺«希伯来书»里个论述.个段历史指出古代以色列喺伊拉第十次试验里个失败.十次试验个阿尔法试验,是从吗哪个三重神迹开始个;吗哪预表三天使个信息、上帝个律法、安息日个安息、天上个粮、顺从并审判——而十次试验里最后一个试验,就是「安息」个试验.正如怀爱伦姊妹所讲,「恩典」个「安息」乃是晚雨个表号.加低斯乃是一个表号,表明对那按「一句一句」所传讲个晚雨信息,究竟是接受抑是拒绝个试验.</w:t>
      </w:r>
    </w:p>
    <w:p>
      <w:pPr>
        <w:pStyle w:val="ArticleBody"/>
        <w:jc w:val="left"/>
      </w:pPr>
      <w:r>
        <w:rPr>
          <w:rFonts w:ascii="Microsoft YaHei" w:hAnsi="Microsoft YaHei" w:eastAsia="Microsoft YaHei" w:cs="Microsoft YaHei"/>
        </w:rPr>
        <w:t>一行復一行,个“安息”乃係聖靈个傾注,預表做晚雨.个“安息”亦係第七日安息日,正係喺晚雨期間加勒喺忠心之人身浪个印記.个“安息”亦係恩典,表明喺佢拉个罪永遠塗抹之辰,賜畀一十四萬四千人个能力.个恩典弗單單係所賜个能力,表明成聖,也係提供稱義个恩典,當基督个血用來除去悔改之靈魂个罪个時候.恩典个“安息”就係基督之義个信息;个義賜下恩典（能力）,使人得以生活而弗犯罪,也賜下恩典,使一個老底嘉人變化成非拉鐵非人.一旦藉稱義个恩典受了變化,先前个老底嘉人,作為非拉鐵非人,就藉恩典个能力,行喺通向得榮耀个成聖道路浪.个“安息”就係第三位天使个信息,亦即所表明个「真正个因信稱義」.既然如此,加低斯所指向个,就係1888年.</w:t>
      </w:r>
    </w:p>
    <w:p>
      <w:pPr>
        <w:pStyle w:val="ArticleBody"/>
        <w:jc w:val="left"/>
      </w:pPr>
      <w:r>
        <w:rPr>
          <w:rFonts w:ascii="Microsoft YaHei" w:hAnsi="Microsoft YaHei" w:eastAsia="Microsoft YaHei" w:cs="Microsoft YaHei"/>
        </w:rPr>
        <w:t>头一道加低斯指出“安息”个信息,也就系“福音”个信息.永远个福音,乃是‘基督个工作,就系引进一个三重个试验过程,藉此形成并且显明两等敬拜个人.’头一道加低斯里“安息”个永远福音信息,表明永远福音个三重信息;迭三重信息,乃受圣灵三重工作所统辖,伊叫人为罪、为义、为审判,自己责备自己.迭三步,正就是吗哪试验里头完全相同个三个试验步骤！</w:t>
      </w:r>
    </w:p>
    <w:p>
      <w:pPr>
        <w:pStyle w:val="ArticleBody"/>
        <w:jc w:val="left"/>
      </w:pPr>
      <w:r>
        <w:rPr>
          <w:rFonts w:ascii="Microsoft YaHei" w:hAnsi="Microsoft YaHei" w:eastAsia="Microsoft YaHei" w:cs="Microsoft YaHei"/>
        </w:rPr>
        <w:t>十箇試煉,是從一箇三重个試驗過程起頭个,著重上帝个律法、安息日,以及人類食用並消化上帝信息个責任.十箇試煉當中,頭一箇試煉是三重个,正如第十箇也是三重个一樣.頭一箇試煉運用嗎哪,作為天上之糧个象徵,高舉第七日安息日.末後一箇試煉則運用「安息」,作為晚雨末期試驗過程个象徵;此一過程在星期日法令之處達到頂點,彼時那些表徵天上之糧个人,要被高舉,作為安息日个旌旗.</w:t>
      </w:r>
    </w:p>
    <w:p>
      <w:pPr>
        <w:pStyle w:val="ArticleBody"/>
        <w:jc w:val="left"/>
      </w:pPr>
      <w:r>
        <w:rPr>
          <w:rFonts w:ascii="Microsoft YaHei" w:hAnsi="Microsoft YaHei" w:eastAsia="Microsoft YaHei" w:cs="Microsoft YaHei"/>
        </w:rPr>
        <w:t>十箇試驗个起頭,搭十箇試驗个結尾一樣,攏著重安息日,以及搭安息日相聯个福音信息,也就是第三位天使个永遠福音.頭一擺个加低斯是十箇試驗个俄梅戛,故此十箇試驗个阿爾法也必定具備相同个特徵.加低斯表徵一八六三年,彼時主原欲完成伊个聖工,領伊个子民歸家;然而,進入應許之地个事卻延遲了.</w:t>
      </w:r>
    </w:p>
    <w:p>
      <w:pPr>
        <w:pStyle w:val="ArticleScripture"/>
        <w:jc w:val="left"/>
      </w:pPr>
      <w:r>
        <w:rPr>
          <w:rFonts w:ascii="Microsoft YaHei" w:hAnsi="Microsoft YaHei" w:eastAsia="Microsoft YaHei" w:cs="Microsoft YaHei"/>
        </w:rPr>
        <w:t>藉着诵读下列经文,倷会看见上帝是怎样看待古代以色列个：</w:t>
      </w:r>
    </w:p>
    <w:p>
      <w:pPr>
        <w:pStyle w:val="ArticleScripture"/>
        <w:jc w:val="left"/>
      </w:pPr>
      <w:r>
        <w:rPr>
          <w:rFonts w:ascii="Microsoft YaHei" w:hAnsi="Microsoft YaHei" w:eastAsia="Microsoft YaHei" w:cs="Microsoft YaHei"/>
        </w:rPr>
        <w:t>「因為耶和華揀選了雅各歸於伊自身,也揀選以色列作伊所特有个珍寶.」詩篇 135:4.</w:t>
      </w:r>
    </w:p>
    <w:p>
      <w:pPr>
        <w:pStyle w:val="ArticleScripture"/>
        <w:jc w:val="left"/>
      </w:pPr>
      <w:r>
        <w:rPr>
          <w:rFonts w:ascii="Microsoft YaHei" w:hAnsi="Microsoft YaHei" w:eastAsia="Microsoft YaHei" w:cs="Microsoft YaHei"/>
        </w:rPr>
        <w:t>「因爾是歸於耶和華爾上帝个聖民,耶和華揀選爾,特作歸伊自家个子民,超乎地上萬邦之上.」申命記 14:2.</w:t>
      </w:r>
    </w:p>
    <w:p>
      <w:pPr>
        <w:pStyle w:val="ArticleScripture"/>
        <w:jc w:val="left"/>
      </w:pPr>
      <w:r>
        <w:rPr>
          <w:rFonts w:ascii="Microsoft YaHei" w:hAnsi="Microsoft YaHei" w:eastAsia="Microsoft YaHei" w:cs="Microsoft YaHei"/>
        </w:rPr>
        <w:t>「因爾是歸於耶和華爾上帝个聖民;耶和華爾上帝揀選爾,特作屬伊自家个子民,超乎地面上一切人民.耶和華弗是因爾比別樣人民人數較多,就愛爾、揀選爾;其實爾在萬民之中,原是最少个.」申命記 7:6, 7.</w:t>
      </w:r>
    </w:p>
    <w:p>
      <w:pPr>
        <w:pStyle w:val="ArticleScripture"/>
        <w:jc w:val="left"/>
      </w:pPr>
      <w:r>
        <w:rPr>
          <w:rFonts w:ascii="Microsoft YaHei" w:hAnsi="Microsoft YaHei" w:eastAsia="Microsoft YaHei" w:cs="Microsoft YaHei"/>
        </w:rPr>
        <w:t>「『我搭儂个百姓,佇儂眼前得著恩典,喺啥事體上纔會得知？豈勿是因為儂搭我伲同去麼？恁樣,我搭儂个百姓,就會得著分別,脫離地面上一切个人民.』出埃及記 33:16.」</w:t>
      </w:r>
    </w:p>
    <w:p>
      <w:pPr>
        <w:pStyle w:val="ArticleScripture"/>
        <w:jc w:val="left"/>
      </w:pPr>
      <w:r>
        <w:rPr>
          <w:rFonts w:ascii="Microsoft YaHei" w:hAnsi="Microsoft YaHei" w:eastAsia="Microsoft YaHei" w:cs="Microsoft YaHei"/>
        </w:rPr>
        <w:t>“古代以色列人背逆上帝,是何等频繁;因其弗肯听从拣选伊个上帝个命令,审判又何等屡屡临到伊拉身上,并有成千个人被杀！上帝个以色列民,到了此末后个日子,常常处勒危险之中,容易掺杂于世界,失落作为上帝选民个一切记号.请再读«提多书»2:13–15.勒此处,阿拉被带到末后的日子,就是上帝正为自己洁净一班特特属伊个子民个时候.阿拉岂可像古代以色列人个样子去激动伊么？阿拉岂可因离弃伊、掺杂于世界、随从四围列国个可憎之事,而招致伊个忿怒临到阿拉身上么？”«证言»卷一,282,283.</w:t>
      </w:r>
    </w:p>
    <w:p>
      <w:pPr>
        <w:pStyle w:val="ArticleBody"/>
        <w:jc w:val="left"/>
      </w:pPr>
      <w:r>
        <w:rPr>
          <w:rFonts w:ascii="Microsoft YaHei" w:hAnsi="Microsoft YaHei" w:eastAsia="Microsoft YaHei" w:cs="Microsoft YaHei"/>
        </w:rPr>
        <w:t>怀爱伦姊妹发问讲：“㑚是弗是要像古代以色列恁样激动伊？”㑚藉着同世界搀杂,就激动伊;世界乃是埃及所象征个,正是加低斯个叛逆者曾寻求一个首领,要领佢拉转去个所在.到了一八六三年,回到埃及个欲望,并另拣一个新首领,乃蒙默示表明为渴想同世界联合.</w:t>
      </w:r>
    </w:p>
    <w:p>
      <w:pPr>
        <w:pStyle w:val="ArticleBody"/>
        <w:jc w:val="left"/>
      </w:pPr>
      <w:r>
        <w:rPr>
          <w:rFonts w:ascii="Microsoft YaHei" w:hAnsi="Microsoft YaHei" w:eastAsia="Microsoft YaHei" w:cs="Microsoft YaHei"/>
        </w:rPr>
        <w:t>阿拉现在所考察个这段经文,前头已有怀爱伦姊妹论到古代以色列弗曾进入安息个评注.勒伊拉持续背逆个背景之下,伊提出了几节经文,指明上帝本来愿意怎样同伊个新妇建立关系,然而伊个新妇却拒绝了.下头这段话,就是引到阿拉刚才所读个内容.</w:t>
      </w:r>
    </w:p>
    <w:p>
      <w:pPr>
        <w:pStyle w:val="ArticleBody"/>
        <w:jc w:val="left"/>
      </w:pPr>
      <w:r>
        <w:rPr>
          <w:rFonts w:ascii="Microsoft YaHei" w:hAnsi="Microsoft YaHei" w:eastAsia="Microsoft YaHei" w:cs="Microsoft YaHei"/>
        </w:rPr>
        <w:t>伊所记下来个一段里向讲：「上帝要求伊个子民单单信靠伊自家.伊弗愿望伊拉去领受那些弗事奉伊个人个帮助.」到1863年,老底嘉个米勒派复临主义同美国政府结成联盟,为着帮伊拉阻止伊拉个青年男子拨征召去参加美国历史上致命性最大个战争.</w:t>
      </w:r>
    </w:p>
    <w:p>
      <w:pPr>
        <w:pStyle w:val="ArticleScripture"/>
        <w:jc w:val="left"/>
      </w:pPr>
      <w:r>
        <w:rPr>
          <w:rFonts w:ascii="Microsoft YaHei" w:hAnsi="Microsoft YaHei" w:eastAsia="Microsoft YaHei" w:cs="Microsoft YaHei"/>
        </w:rPr>
        <w:t>㑚拉此地讀着上帝賜與古代以色列个警戒.伊本無美意叫㑚拉長久流離於曠野;若伊拉肯順服,並且歡喜受伊引導,伊早就會即刻領伊拉進入應許之地;只是因為伊拉在曠野中屢次叫伊憂傷,伊就喺伊个忿怒中起誓,講伊拉決不得進入伊个安息,惟有兩個全心跟從伊个人得以進去.上帝要求伊个百姓單單信靠伊.伊勿願伊拉從那些勿事奉伊个人得着幫助.</w:t>
      </w:r>
    </w:p>
    <w:p>
      <w:pPr>
        <w:pStyle w:val="ArticleScripture"/>
        <w:jc w:val="left"/>
      </w:pPr>
      <w:r>
        <w:rPr>
          <w:rFonts w:ascii="Microsoft YaHei" w:hAnsi="Microsoft YaHei" w:eastAsia="Microsoft YaHei" w:cs="Microsoft YaHei"/>
        </w:rPr>
        <w:t>“請讀以斯拉記 4:1–5：『猶大搭便雅憫个敵人聽見被擄歸回个人正在為耶和華以色列个上帝建造聖殿,就來見所羅巴伯搭諸族長,對佢拉講：「讓我拉搭儂一淘建造罷;因為我拉像儂拉一樣尋求儂拉个上帝,自亞述王以撒哈頓帶我拉上來到此地以來,我拉一直向伊獻祭.」但是所羅巴伯、耶書亞搭其餘以色列个族長對佢拉講：「儂拉搭我拉無分為我拉个上帝建造殿宇;只可以我拉自家一淘為耶和華以色列个上帝建造,照波斯王古列所吩咐我拉个.」於是此地个人使猶大百姓个手發軟,攪擾佢拉建造,又雇用謀士敵擋佢拉,要挫敗佢拉个計謀.』”</w:t>
      </w:r>
    </w:p>
    <w:p>
      <w:pPr>
        <w:pStyle w:val="ArticleScripture"/>
        <w:jc w:val="left"/>
      </w:pPr>
      <w:r>
        <w:rPr>
          <w:rFonts w:ascii="Microsoft YaHei" w:hAnsi="Microsoft YaHei" w:eastAsia="Microsoft YaHei" w:cs="Microsoft YaHei"/>
        </w:rPr>
        <w:t>«以斯拉記»8:21–23：「後首我佇亞哈瓦河邊宣告禁食,為著叫我拉喺我拉个上帝面前自卑,求伊賜我拉一條正路,為著我拉、自家个囡仔,並我拉一切个財物.因為我覺得向王求兵丁同馬兵,幫助我拉抵擋路浪个仇敵,是可羞个;因為我拉曾對王講：『我拉上帝个手,施恩佇一切尋求伊个人身浪;總伊个能力同伊个忿怒,臨到一切離棄伊个人.』故此我拉禁食,為著此事懇求我拉个上帝;伊就應允我拉.」</w:t>
      </w:r>
    </w:p>
    <w:p>
      <w:pPr>
        <w:pStyle w:val="ArticleScripture"/>
        <w:jc w:val="left"/>
      </w:pPr>
      <w:r>
        <w:rPr>
          <w:rFonts w:ascii="Microsoft YaHei" w:hAnsi="Microsoft YaHei" w:eastAsia="Microsoft YaHei" w:cs="Microsoft YaHei"/>
        </w:rPr>
        <w:t>「先知搭此些列祖,并弗把该地之民看做敬拜真神个人;伊拉虽则表明交好,也愿意帮衬伊拉,然而凡关乎敬拜上帝个事体,伊拉总弗敢搭伊拉联合.伊拉上耶路撒冷去建造上帝个殿、恢复伊个敬拜辰光,也弗向王求援助,好帮衬伊拉一路之上;却是用禁食搭祈祷,向主寻求帮助.伊拉相信,上帝必保卫伊个仆人,并使伊拉尽心事奉伊个努力得着亨通.万有个创造主,弗需要伊个仇敌个帮助,来建立伊个敬拜.伊弗索取邪恶个祭物,也弗悦纳那些在主面前另有别神之人所献个供物.」</w:t>
      </w:r>
    </w:p>
    <w:p>
      <w:pPr>
        <w:pStyle w:val="ArticleScripture"/>
        <w:jc w:val="left"/>
      </w:pPr>
      <w:r>
        <w:rPr>
          <w:rFonts w:ascii="Microsoft YaHei" w:hAnsi="Microsoft YaHei" w:eastAsia="Microsoft YaHei" w:cs="Microsoft YaHei"/>
        </w:rPr>
        <w:t>“阿拉常常听见人讲：‘侬拉忒排外了.’ 作为一班子民,为着拯救灵魂,抑或领伊拉归向真理,阿拉情愿作出任何牺牲.但若要同伊拉联合,去爱伊拉所爱个事物,并同世界结交,阿拉总勿敢;因为阿拉若是介样,就要同上帝为仇了.” «证言»第一卷,281、282页.</w:t>
      </w:r>
    </w:p>
    <w:p>
      <w:pPr>
        <w:pStyle w:val="ArticleBody"/>
        <w:jc w:val="left"/>
      </w:pPr>
      <w:r>
        <w:rPr>
          <w:rFonts w:ascii="Microsoft YaHei" w:hAnsi="Microsoft YaHei" w:eastAsia="Microsoft YaHei" w:cs="Microsoft YaHei"/>
        </w:rPr>
        <w:t>怀爱伦姊妹在评论加低斯背叛辰光讲：“万有个创造主,勿需要伊个仇敌个帮助来建立对伊个敬拜.伊勿要求邪恶个祭献,也勿接受迭些在主面前另有别样神明个人所献个供物.” 到了1863年,老底嘉个米勒派复临运动变做一个教会,并且同将要在全国、其后再在全世界强迫推行星期日崇拜个势力结成联盟.</w:t>
      </w:r>
    </w:p>
    <w:p>
      <w:pPr>
        <w:pStyle w:val="ArticleBody"/>
        <w:jc w:val="left"/>
      </w:pPr>
      <w:r>
        <w:rPr>
          <w:rFonts w:ascii="Microsoft YaHei" w:hAnsi="Microsoft YaHei" w:eastAsia="Microsoft YaHei" w:cs="Microsoft YaHei"/>
        </w:rPr>
        <w:t>勒下篇文章里,阿拉将要继续考察导向1863个预言线;1863乃是1844至1863个预言时期之顶石.</w:t>
      </w:r>
    </w:p>
    <w:p>
      <w:pPr>
        <w:pStyle w:val="ArticleScripture"/>
        <w:jc w:val="left"/>
      </w:pPr>
      <w:r>
        <w:rPr>
          <w:rFonts w:ascii="Microsoft YaHei" w:hAnsi="Microsoft YaHei" w:eastAsia="Microsoft YaHei" w:cs="Microsoft YaHei"/>
        </w:rPr>
        <w:t>已經有過个,將來還要有;已經做過个,將來還要做：日頭底下並無一樣新鮮事.若有啥物事,人會得講：「看啊,這是新个;」其實早先个世代裡向已經有了,就在我儂以前.我曉得,凡上帝所做个,總要存到永遠;無啥可以加添,也無啥可以減去;上帝這樣行,為要叫人佇伊面前存敬畏.已經有過个,現今還有;將來要有个,早已經有過;上帝還要追討那已往个事.傳道書 1:9, 10;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第七日安息日會——第十二號</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